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0E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</w:t>
      </w:r>
      <w:r w:rsidR="008D6EAA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твержден </w:t>
      </w:r>
    </w:p>
    <w:p w:rsidR="008D6EAA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аспоряжением </w:t>
      </w:r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нтрольно-ревизионной</w:t>
      </w:r>
    </w:p>
    <w:p w:rsidR="00304564" w:rsidRPr="00304564" w:rsidRDefault="00304564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миссии</w:t>
      </w:r>
      <w:r w:rsidR="00646FCC" w:rsidRP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униципального образования  </w:t>
      </w:r>
      <w:r w:rsidR="006B6865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A76209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«Ельнинский район» Смоленской области                          </w:t>
      </w:r>
    </w:p>
    <w:p w:rsidR="00DB5F34" w:rsidRDefault="00500186" w:rsidP="0050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EC5D8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т</w:t>
      </w:r>
      <w:r w:rsidR="00C37F8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20.12.2022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.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№</w:t>
      </w:r>
      <w:r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C37F8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0</w:t>
      </w:r>
    </w:p>
    <w:p w:rsidR="00A249E0" w:rsidRPr="00100FA3" w:rsidRDefault="0054620E" w:rsidP="00546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БОТЫ</w:t>
      </w:r>
    </w:p>
    <w:p w:rsidR="00665897" w:rsidRPr="00100FA3" w:rsidRDefault="0054620E" w:rsidP="008D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трольно-ревизионной комиссии</w:t>
      </w:r>
      <w:r w:rsidR="008D6EAA" w:rsidRPr="00100F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65897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образования</w:t>
      </w:r>
    </w:p>
    <w:p w:rsidR="0076575F" w:rsidRPr="00100FA3" w:rsidRDefault="00665897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Ельнинский район» Смоленской области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 20</w:t>
      </w:r>
      <w:r w:rsidR="004501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3</w:t>
      </w:r>
      <w:r w:rsidR="000652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</w:p>
    <w:p w:rsidR="0054620E" w:rsidRPr="00100FA3" w:rsidRDefault="0054620E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100FA3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W w:w="1929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6078"/>
        <w:gridCol w:w="1927"/>
        <w:gridCol w:w="4336"/>
        <w:gridCol w:w="2156"/>
        <w:gridCol w:w="3984"/>
      </w:tblGrid>
      <w:tr w:rsidR="0015407F" w:rsidRPr="00D819D0" w:rsidTr="007F2701"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407F" w:rsidRPr="00D819D0" w:rsidTr="007F2701"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07F" w:rsidRPr="00100FA3" w:rsidTr="007F2701">
        <w:tc>
          <w:tcPr>
            <w:tcW w:w="15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000" w:rsidRPr="00100FA3" w:rsidRDefault="0015407F" w:rsidP="00B771F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ая работа</w:t>
            </w:r>
          </w:p>
          <w:p w:rsidR="00B771FB" w:rsidRPr="00100FA3" w:rsidRDefault="00B771FB" w:rsidP="00B771F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5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заключений и письменных ответов в соответствии с поручениями Ельнинского районного Совета депутатов, Главы муниципального образования, запросами постоянных комиссий и депутатов Ельнинского районного Совета депутат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2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нспектор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274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D8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Ельнинского районного Совета депутатов о внесении изменений и дополнений в решение Ельнинского районного Совета депутатов «О бюджете муниципального образования «Ельнинский район» </w:t>
            </w:r>
            <w:r w:rsidR="00C10F47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2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F47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4 и 2025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68C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5215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67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D8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 w:rsidR="00D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муниципального образования «Ельнинский район»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12C" w:rsidRPr="00100FA3" w:rsidRDefault="0019712C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F9684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6F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6F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121DD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47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E5445C" w:rsidP="008D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и предоставление заключения на проект решени</w:t>
            </w:r>
            <w:r w:rsidR="008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E1C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нского районного 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«О бюджете муниципального образования «Ельнинский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4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B332E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6F075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407F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 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Ельнинский район»</w:t>
            </w:r>
          </w:p>
          <w:p w:rsidR="0015407F" w:rsidRPr="00100FA3" w:rsidRDefault="0015407F" w:rsidP="009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я в муниципальной собственност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121DD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8D6EA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Default="0015407F" w:rsidP="00F94168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</w:p>
          <w:p w:rsidR="00942F42" w:rsidRPr="00100FA3" w:rsidRDefault="00942F42" w:rsidP="00F94168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Главы МО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07F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8A" w:rsidRDefault="0015407F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муниципальных программ</w:t>
            </w:r>
            <w:r w:rsidR="009D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07F" w:rsidRPr="00100FA3" w:rsidRDefault="009D7B8A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на проекты о внесении </w:t>
            </w:r>
            <w:r w:rsidR="003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43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014F4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7F" w:rsidRPr="00100FA3" w:rsidRDefault="0015407F" w:rsidP="00C8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F1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ие </w:t>
            </w:r>
            <w:r w:rsidR="00C8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07F" w:rsidRPr="00100FA3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01B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426870" w:rsidRDefault="0052401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60" w:rsidRDefault="0052401B" w:rsidP="0045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полненным контрактам и планируемым к заключению в 2023 году (Аудит в сфере закупок). </w:t>
            </w:r>
          </w:p>
          <w:p w:rsidR="00450160" w:rsidRPr="00581CB2" w:rsidRDefault="00450160" w:rsidP="0045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ждения Администрации муниципального образования «Ельнинский район» Смоленской области (выборочно).</w:t>
            </w:r>
          </w:p>
          <w:p w:rsidR="00581CB2" w:rsidRPr="00581CB2" w:rsidRDefault="00581CB2" w:rsidP="008F2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1D" w:rsidRDefault="00A25D1D" w:rsidP="006F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D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вартал 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C1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D" w:rsidRPr="00426870" w:rsidRDefault="00A25D1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83B" w:rsidRPr="00426870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C1383B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C1383B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01B" w:rsidRPr="00426870" w:rsidRDefault="0052401B" w:rsidP="00E3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426870" w:rsidRDefault="0052401B" w:rsidP="00F4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B" w:rsidRPr="00100FA3" w:rsidRDefault="0052401B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01" w:rsidRPr="006F0756" w:rsidTr="007F2701">
        <w:trPr>
          <w:trHeight w:val="412"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701" w:rsidRPr="006F0756" w:rsidRDefault="007F2701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ереданным полномочиям:</w:t>
            </w:r>
          </w:p>
        </w:tc>
        <w:tc>
          <w:tcPr>
            <w:tcW w:w="3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701" w:rsidRPr="006F0756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CB2" w:rsidRPr="00100FA3" w:rsidTr="007F2701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Default="00581CB2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Ельнинского город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ого городского поселения Ельнинского р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23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4 и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27C1" w:rsidRPr="008F27C1" w:rsidRDefault="008F27C1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426870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  <w:r w:rsidR="001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25" w:rsidRPr="00100FA3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181A25" w:rsidRPr="00100FA3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581CB2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426870" w:rsidRDefault="00181A2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2" w:rsidRPr="00100FA3" w:rsidRDefault="00581C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A0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00FA3" w:rsidRDefault="007A53A0" w:rsidP="007A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Бобровичского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чского сельского поселения Ельнинского р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23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4 и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42687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00FA3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7A53A0" w:rsidRPr="00100FA3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A53A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426870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3A0" w:rsidRPr="00100FA3" w:rsidRDefault="007A53A0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9B2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7A53A0" w:rsidRDefault="000769B2" w:rsidP="007A53A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07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Коробецкого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цкого сельского поселения Ельнинского р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23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4 и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00FA3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9B2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Default="000769B2" w:rsidP="000769B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07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Леонидовского сельского поселения Ельнинского района Смоленской област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и дополнений в 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ского сельского поселения Ельнинского р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23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4 и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нспектор</w:t>
            </w:r>
          </w:p>
          <w:p w:rsidR="000769B2" w:rsidRPr="00100FA3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426870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00FA3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нского город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ичского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цкого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1159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</w:t>
            </w:r>
            <w:r w:rsidR="001D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нидовского сельского поселения Ельнинского района Смоленской области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униципальной собственности,  соответствующего посел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оответствующего поселения. </w:t>
            </w:r>
          </w:p>
          <w:p w:rsidR="004474CD" w:rsidRPr="00100FA3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и предоставление заключений на проекты о внесении 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ле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инспектор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4CD" w:rsidRPr="00100FA3" w:rsidTr="007F2701">
        <w:trPr>
          <w:trHeight w:val="1159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ным контрактам планируемым к заключению в 202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Аудит в сфере закуп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74CD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Бобровичского сельского поселения  Ельнинского района Смоленской области;</w:t>
            </w:r>
          </w:p>
          <w:p w:rsidR="004A3695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дминистрация Коробецкого сельского поселения  Ельнинского района Смоленской области;</w:t>
            </w:r>
          </w:p>
          <w:p w:rsidR="004A3695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Леонидовскогосельского поселения  Ельнинского района Смоленской области;</w:t>
            </w:r>
          </w:p>
          <w:p w:rsidR="004474CD" w:rsidRPr="00581CB2" w:rsidRDefault="004474CD" w:rsidP="00567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депутатов Ельнинского городского поселения Ельни</w:t>
            </w:r>
            <w:r w:rsidR="0056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Смолен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00FA3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е о передаче полномочий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00FA3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934D63">
        <w:trPr>
          <w:trHeight w:val="122"/>
        </w:trPr>
        <w:tc>
          <w:tcPr>
            <w:tcW w:w="15309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3F7A06" w:rsidP="000F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A06" w:rsidRDefault="003F7A06" w:rsidP="004A3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A06" w:rsidRPr="00D85BE0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Контрольные мероприятия</w:t>
            </w:r>
          </w:p>
        </w:tc>
        <w:tc>
          <w:tcPr>
            <w:tcW w:w="3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45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44CD9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7D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3" w:rsidRPr="00934D63" w:rsidRDefault="00A50583" w:rsidP="00A5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по проверке законности, результативности (эффективности и экономности) использования средств бюджета муниципального образования «Ельнинский район» Смоленской обрасти </w:t>
            </w:r>
            <w:r w:rsidR="00934D63" w:rsidRPr="0093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ного мероприятия «Организация работ групп обучающихся по ремонту зданий ОУ и благоустройству территорий (трудоустройство нес</w:t>
            </w:r>
            <w:bookmarkStart w:id="0" w:name="_GoBack"/>
            <w:bookmarkEnd w:id="0"/>
            <w:r w:rsidR="00934D63" w:rsidRPr="0093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нолетних) муниципальной программы «Развитие системы образования муниципального образования «Ельнинский район» Смоленской области» в 2020-2022 годах.</w:t>
            </w:r>
          </w:p>
          <w:p w:rsidR="003F7A06" w:rsidRPr="00436DE0" w:rsidRDefault="003F7A06" w:rsidP="0010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A50583" w:rsidP="007F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3 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C915A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625631" w:rsidP="0052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Ельнинского районного Совета депутатов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F53731" w:rsidRDefault="003F7A06" w:rsidP="00A5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муниципального образования «Ельнинский район» Смоленской обрасти в рамках реализации  муниципальной </w:t>
            </w:r>
            <w:r w:rsidR="00A50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A50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ом и </w:t>
            </w:r>
            <w:r w:rsidR="00625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ми ресур</w:t>
            </w:r>
            <w:r w:rsidR="00A50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и муниц</w:t>
            </w:r>
            <w:r w:rsidR="00DF0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50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образования «Ельнинский район» Смоленской области в 2020-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х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135EBD" w:rsidP="008D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март  2023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625631" w:rsidP="004A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 КРК, поручение Ельнинского районного Совета депутатов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ABD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BD" w:rsidRPr="00100FA3" w:rsidRDefault="00107AB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BD" w:rsidRDefault="00107ABD" w:rsidP="00A5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</w:t>
            </w:r>
            <w:r w:rsidR="00C915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ьности начисления и произведения оплаты труда сотрудников сектора предупреждения и ликвидации чрезвычайных ситуаций Администрации муниципального образования «Ельнинский район» Смолен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BD" w:rsidRDefault="00942F42" w:rsidP="008D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</w:t>
            </w:r>
            <w:r w:rsidR="00C9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2023 года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A6" w:rsidRPr="00100FA3" w:rsidRDefault="00C915A6" w:rsidP="00C9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9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07ABD" w:rsidRPr="00100FA3" w:rsidRDefault="00C915A6" w:rsidP="00C9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BD" w:rsidRDefault="00C915A6" w:rsidP="004A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пред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7ABD" w:rsidRPr="00100FA3" w:rsidRDefault="00107AB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C37F84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A565C0" w:rsidRDefault="003F7A06" w:rsidP="0069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муниципального образования «Ельнинский район» Смоленской обрасти Ельнинской районной </w:t>
            </w:r>
            <w:r w:rsidR="00730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реализации  </w:t>
            </w:r>
            <w:r w:rsidR="00730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программы «</w:t>
            </w:r>
            <w:r w:rsidR="00673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</w:t>
            </w:r>
            <w:r w:rsidR="00625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я и хозяйственного </w:t>
            </w:r>
            <w:r w:rsidR="00344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деятельности органов местного самоуправления муниципального образования «Ельнинский район</w:t>
            </w:r>
            <w:r w:rsidR="00730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моленской области в 2020-2022 годах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942F42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 - август</w:t>
            </w:r>
            <w:r w:rsidR="002E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3F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942F42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3F7A06" w:rsidRPr="00100FA3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52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РК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4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Ельнинского районного Совета депутатов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06" w:rsidRPr="00100FA3" w:rsidTr="007F2701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10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Default="005E5DF7" w:rsidP="005E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муниципального образования «Ельнинский район» Смоленской обрасти в рамках реализации  муниципальной </w:t>
            </w:r>
            <w:r w:rsidR="00344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разви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344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Ельнинский район» Смоленской области</w:t>
            </w:r>
            <w:r w:rsidR="00344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2020-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х</w:t>
            </w:r>
            <w:r w:rsidR="007F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F2701" w:rsidRPr="00100FA3" w:rsidRDefault="007F2701" w:rsidP="005E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449F3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 2023 </w:t>
            </w:r>
            <w:r w:rsidR="005E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942F42" w:rsidP="00B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7A06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тор Контрольно-ревизионной комиссии муниципального образования «Ельнинский район» </w:t>
            </w:r>
          </w:p>
          <w:p w:rsidR="003F7A06" w:rsidRPr="00100FA3" w:rsidRDefault="003F7A06" w:rsidP="00B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4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Ельнинского районного Совета депутатов </w:t>
            </w:r>
            <w:r w:rsidR="004A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00FA3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9F3" w:rsidRPr="00100FA3" w:rsidTr="007F2701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3" w:rsidRPr="00100FA3" w:rsidRDefault="00C37F84" w:rsidP="0010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3" w:rsidRDefault="003449F3" w:rsidP="00344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ффективности и экономности) использования средств бюджета муниципального образования «Ельнинский район» Смоленской обрасти в рамках реализации  муниципальной программы развитие «Развитие дорожно-транспортного комплекса муниципального образования «Ельнинский район» Смоленской области» в 2020- 2022 годах.</w:t>
            </w:r>
          </w:p>
          <w:p w:rsidR="003449F3" w:rsidRDefault="003449F3" w:rsidP="005E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3" w:rsidRDefault="003449F3" w:rsidP="0034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– ноябрь  2023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3" w:rsidRPr="00100FA3" w:rsidRDefault="003449F3" w:rsidP="0034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тор Контрольно-ревизионной комиссии муниципального образования «Ельнинский район» </w:t>
            </w:r>
          </w:p>
          <w:p w:rsidR="003449F3" w:rsidRDefault="003449F3" w:rsidP="0034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3" w:rsidRPr="00100FA3" w:rsidRDefault="003449F3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учение Ельнинского районного Совета депутатов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3" w:rsidRPr="00100FA3" w:rsidRDefault="003449F3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01" w:rsidRPr="000F7E03" w:rsidTr="007F2701">
        <w:trPr>
          <w:trHeight w:val="390"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701" w:rsidRPr="000F7E03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ереданным полномочиям: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701" w:rsidRPr="000F7E03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A3695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4A3695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Default="00BC4AE3" w:rsidP="00383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</w:t>
            </w:r>
            <w:r w:rsidR="009C7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ьнинского городского поселения Ельнинск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расти МУП «Водоканал»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предоставляемой субсидией</w:t>
            </w:r>
            <w:r w:rsidR="009C7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383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ещение затрат в связи с выполнением работ и оказанием услуг по техническому обслуживанию отопительного модуля №2)  в 2022 году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95" w:rsidRPr="00BC4AE3" w:rsidRDefault="003839BF" w:rsidP="00BC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23</w:t>
            </w:r>
            <w:r w:rsidR="00BC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3839B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BC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AE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A3695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5" w:rsidRPr="00100FA3" w:rsidRDefault="003839BF" w:rsidP="0038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РК, предложение Главы МО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5" w:rsidRPr="00100FA3" w:rsidRDefault="004A3695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E3" w:rsidRPr="00100FA3" w:rsidTr="007F2701">
        <w:trPr>
          <w:trHeight w:val="1716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C37F84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BC4AE3" w:rsidP="00330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мероприятие по проверке законности, результативности</w:t>
            </w:r>
            <w:r w:rsidRPr="00F537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ффективности и экономности) использования средств бюджета Ельнинского городского поселения Ельнинского района Смоленской обрасти </w:t>
            </w:r>
            <w:r w:rsidR="0033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реализацию мероприятий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</w:t>
            </w:r>
            <w:r w:rsidR="00720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3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х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Default="00942F4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сентябрь </w:t>
            </w:r>
            <w:r w:rsidR="00BC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4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942F4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и</w:t>
            </w:r>
            <w:r w:rsidR="00BC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тор </w:t>
            </w:r>
            <w:r w:rsidR="00BC4AE3"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AE3" w:rsidRPr="00100FA3" w:rsidRDefault="00BC4AE3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КРК, предложение совета депутатов </w:t>
            </w:r>
            <w:r w:rsidR="006F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C4AE3" w:rsidRPr="00100FA3" w:rsidRDefault="00BC4AE3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99" w:rsidRPr="00100FA3" w:rsidTr="007F2701">
        <w:trPr>
          <w:trHeight w:val="37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3F114C" w:rsidRDefault="003F114C" w:rsidP="003F11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720799" w:rsidRPr="003F1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720799" w:rsidRPr="00100FA3" w:rsidRDefault="00720799" w:rsidP="00A5125E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799" w:rsidRPr="00073AA7" w:rsidTr="007F2701">
        <w:trPr>
          <w:trHeight w:val="396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езультатов контрольных мероприятий в Ельн</w:t>
            </w:r>
            <w:r w:rsid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кий районный Совет депутатов, Главе муниципального образования «Ельнинский район» Смоленской области. </w:t>
            </w:r>
          </w:p>
          <w:p w:rsidR="00073AA7" w:rsidRPr="00073AA7" w:rsidRDefault="00073AA7" w:rsidP="007F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езультатов контрольны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заключенными соглашениями о передаче полномоч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и года, по окончанию контрольных мероприятий 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пыта работы Контрольно-ревизионной комиссии других муниципальных образований, разработка и усовершенствование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A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е </w:t>
            </w: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кадровой работы в соответствии с требованиями законодательств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E3004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</w:t>
            </w:r>
            <w:r w:rsidR="00073AA7"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</w:t>
            </w:r>
            <w:r w:rsidR="00073AA7"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ого образования «Ельнинский район» </w:t>
            </w:r>
          </w:p>
          <w:p w:rsidR="00073AA7" w:rsidRPr="00073AA7" w:rsidRDefault="00073AA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5. 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информации о работе </w:t>
            </w:r>
            <w:r w:rsidR="00E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 на официальном сайте Администрации муниципального образования «Ельнинский район» Смолен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AA7" w:rsidRPr="00E30047" w:rsidRDefault="00E30047" w:rsidP="00E300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073AA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073AA7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плана – графика в соответствии с 44-ФЗ на сайте госзакупок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ринятия решения о бюджете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E30047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44-ФЗ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, регламентирующих деятельность комиссии в соответствии с требованиями действующего законодательств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E30047" w:rsidRDefault="00E30047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Председатель 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  <w:r w:rsidR="007F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073AA7" w:rsidTr="007F2701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A2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а Плана работы Контрольно-ревизионной комиссии муниципального образования «Ельнинский </w:t>
            </w:r>
            <w:r w:rsidR="00E3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30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» Смоленской области на 2024</w:t>
            </w: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073AA7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073AA7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00FA3" w:rsidTr="007F2701">
        <w:trPr>
          <w:trHeight w:val="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00FA3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0B5" w:rsidRPr="00100FA3" w:rsidRDefault="0054620E" w:rsidP="00E6510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A240B5" w:rsidRPr="00100FA3" w:rsidRDefault="00A240B5" w:rsidP="00E6510F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4683A" w:rsidRPr="00E30047" w:rsidRDefault="001F645A" w:rsidP="00A240B5">
      <w:pPr>
        <w:shd w:val="clear" w:color="auto" w:fill="FFFFFF"/>
        <w:tabs>
          <w:tab w:val="left" w:pos="900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редседатель </w:t>
      </w:r>
      <w:r w:rsidR="002137A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нтрольно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визионной</w:t>
      </w:r>
    </w:p>
    <w:p w:rsidR="00A240B5" w:rsidRPr="00E30047" w:rsidRDefault="0064683A" w:rsidP="00A240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иссии</w:t>
      </w:r>
      <w:r w:rsidR="0054620E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 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муниципального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разования</w:t>
      </w:r>
    </w:p>
    <w:p w:rsidR="0064683A" w:rsidRPr="00E30047" w:rsidRDefault="00D261BC" w:rsidP="00A240B5">
      <w:pPr>
        <w:shd w:val="clear" w:color="auto" w:fill="FFFFFF"/>
        <w:spacing w:after="0" w:line="240" w:lineRule="auto"/>
        <w:ind w:left="-426" w:right="-342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«Ельнинский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айон»</w:t>
      </w:r>
      <w:r w:rsidR="00E21EA2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моленской области 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</w:t>
      </w:r>
      <w:r w:rsid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u w:val="single"/>
          <w:lang w:eastAsia="ru-RU"/>
        </w:rPr>
        <w:t xml:space="preserve">                 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Н.С. Бояркина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    </w:t>
      </w:r>
      <w:r w:rsidR="00D66A4F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1014AC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</w:t>
      </w:r>
    </w:p>
    <w:sectPr w:rsidR="0064683A" w:rsidRPr="00E30047" w:rsidSect="00934D63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12" w:rsidRDefault="00F76A12" w:rsidP="00242B76">
      <w:pPr>
        <w:spacing w:after="0" w:line="240" w:lineRule="auto"/>
      </w:pPr>
      <w:r>
        <w:separator/>
      </w:r>
    </w:p>
  </w:endnote>
  <w:endnote w:type="continuationSeparator" w:id="0">
    <w:p w:rsidR="00F76A12" w:rsidRDefault="00F76A12" w:rsidP="0024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12" w:rsidRDefault="00F76A12" w:rsidP="00242B76">
      <w:pPr>
        <w:spacing w:after="0" w:line="240" w:lineRule="auto"/>
      </w:pPr>
      <w:r>
        <w:separator/>
      </w:r>
    </w:p>
  </w:footnote>
  <w:footnote w:type="continuationSeparator" w:id="0">
    <w:p w:rsidR="00F76A12" w:rsidRDefault="00F76A12" w:rsidP="0024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A49CA"/>
    <w:multiLevelType w:val="hybridMultilevel"/>
    <w:tmpl w:val="0B68F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7522"/>
    <w:multiLevelType w:val="multilevel"/>
    <w:tmpl w:val="3D5E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20E"/>
    <w:rsid w:val="0000039E"/>
    <w:rsid w:val="00002FF5"/>
    <w:rsid w:val="00003144"/>
    <w:rsid w:val="000059D5"/>
    <w:rsid w:val="000143EC"/>
    <w:rsid w:val="00014F43"/>
    <w:rsid w:val="00036922"/>
    <w:rsid w:val="0003786B"/>
    <w:rsid w:val="00041EB0"/>
    <w:rsid w:val="000537FB"/>
    <w:rsid w:val="00053D3B"/>
    <w:rsid w:val="000652D4"/>
    <w:rsid w:val="00073AA7"/>
    <w:rsid w:val="000769B2"/>
    <w:rsid w:val="000A53DE"/>
    <w:rsid w:val="000B5650"/>
    <w:rsid w:val="000C0414"/>
    <w:rsid w:val="000F37C2"/>
    <w:rsid w:val="000F7E03"/>
    <w:rsid w:val="00100FA3"/>
    <w:rsid w:val="001014AC"/>
    <w:rsid w:val="00103DFA"/>
    <w:rsid w:val="0010514A"/>
    <w:rsid w:val="001051AB"/>
    <w:rsid w:val="00106C62"/>
    <w:rsid w:val="00107ABD"/>
    <w:rsid w:val="00122C05"/>
    <w:rsid w:val="00135EBD"/>
    <w:rsid w:val="00143294"/>
    <w:rsid w:val="001440A7"/>
    <w:rsid w:val="001449A3"/>
    <w:rsid w:val="00153F34"/>
    <w:rsid w:val="0015407F"/>
    <w:rsid w:val="001609CF"/>
    <w:rsid w:val="00163897"/>
    <w:rsid w:val="00181A25"/>
    <w:rsid w:val="00181D95"/>
    <w:rsid w:val="00182D4D"/>
    <w:rsid w:val="00193C04"/>
    <w:rsid w:val="00195530"/>
    <w:rsid w:val="0019712C"/>
    <w:rsid w:val="001A1840"/>
    <w:rsid w:val="001D3E43"/>
    <w:rsid w:val="001D6CAE"/>
    <w:rsid w:val="001E3156"/>
    <w:rsid w:val="001E36BA"/>
    <w:rsid w:val="001F645A"/>
    <w:rsid w:val="00203055"/>
    <w:rsid w:val="002067F3"/>
    <w:rsid w:val="00207F6A"/>
    <w:rsid w:val="002137A7"/>
    <w:rsid w:val="00242B76"/>
    <w:rsid w:val="00244BCF"/>
    <w:rsid w:val="00245185"/>
    <w:rsid w:val="00255082"/>
    <w:rsid w:val="00257BC0"/>
    <w:rsid w:val="00286EE1"/>
    <w:rsid w:val="002A3ABC"/>
    <w:rsid w:val="002A5CB9"/>
    <w:rsid w:val="002A68B7"/>
    <w:rsid w:val="002A6AB3"/>
    <w:rsid w:val="002A726C"/>
    <w:rsid w:val="002B4E73"/>
    <w:rsid w:val="002C1760"/>
    <w:rsid w:val="002D3865"/>
    <w:rsid w:val="002E1E51"/>
    <w:rsid w:val="002E2119"/>
    <w:rsid w:val="002E5183"/>
    <w:rsid w:val="002F179B"/>
    <w:rsid w:val="002F2792"/>
    <w:rsid w:val="00304564"/>
    <w:rsid w:val="00330BEC"/>
    <w:rsid w:val="00343BB3"/>
    <w:rsid w:val="003449F3"/>
    <w:rsid w:val="00344C86"/>
    <w:rsid w:val="00353A6E"/>
    <w:rsid w:val="003726F2"/>
    <w:rsid w:val="00373B75"/>
    <w:rsid w:val="003753BB"/>
    <w:rsid w:val="00376136"/>
    <w:rsid w:val="003839BF"/>
    <w:rsid w:val="003856A4"/>
    <w:rsid w:val="003A225E"/>
    <w:rsid w:val="003A33D2"/>
    <w:rsid w:val="003A542D"/>
    <w:rsid w:val="003B3000"/>
    <w:rsid w:val="003B52EC"/>
    <w:rsid w:val="003C679F"/>
    <w:rsid w:val="003D2278"/>
    <w:rsid w:val="003E0714"/>
    <w:rsid w:val="003E5F12"/>
    <w:rsid w:val="003F114C"/>
    <w:rsid w:val="003F7A06"/>
    <w:rsid w:val="003F7D6B"/>
    <w:rsid w:val="00404108"/>
    <w:rsid w:val="00411237"/>
    <w:rsid w:val="004261A3"/>
    <w:rsid w:val="00433210"/>
    <w:rsid w:val="00436CD2"/>
    <w:rsid w:val="00436DE0"/>
    <w:rsid w:val="004436C2"/>
    <w:rsid w:val="004436EB"/>
    <w:rsid w:val="004474CD"/>
    <w:rsid w:val="00450160"/>
    <w:rsid w:val="00456773"/>
    <w:rsid w:val="0048690F"/>
    <w:rsid w:val="004933E3"/>
    <w:rsid w:val="004A0363"/>
    <w:rsid w:val="004A1279"/>
    <w:rsid w:val="004A187E"/>
    <w:rsid w:val="004A3695"/>
    <w:rsid w:val="004B50C9"/>
    <w:rsid w:val="004D40EE"/>
    <w:rsid w:val="004E2C27"/>
    <w:rsid w:val="004E6EDF"/>
    <w:rsid w:val="004F628F"/>
    <w:rsid w:val="00500186"/>
    <w:rsid w:val="005207E1"/>
    <w:rsid w:val="0052401B"/>
    <w:rsid w:val="0053164C"/>
    <w:rsid w:val="00533C24"/>
    <w:rsid w:val="00537F1A"/>
    <w:rsid w:val="005413EF"/>
    <w:rsid w:val="0054620E"/>
    <w:rsid w:val="00546342"/>
    <w:rsid w:val="005676BA"/>
    <w:rsid w:val="00571E2C"/>
    <w:rsid w:val="005777F3"/>
    <w:rsid w:val="00581CB2"/>
    <w:rsid w:val="00591909"/>
    <w:rsid w:val="005A068A"/>
    <w:rsid w:val="005A173F"/>
    <w:rsid w:val="005C4AD6"/>
    <w:rsid w:val="005E5DF7"/>
    <w:rsid w:val="005E799F"/>
    <w:rsid w:val="005F40AC"/>
    <w:rsid w:val="00605E95"/>
    <w:rsid w:val="006121DD"/>
    <w:rsid w:val="00625631"/>
    <w:rsid w:val="0064435C"/>
    <w:rsid w:val="0064683A"/>
    <w:rsid w:val="00646FCC"/>
    <w:rsid w:val="0065553E"/>
    <w:rsid w:val="0065756A"/>
    <w:rsid w:val="00663AF9"/>
    <w:rsid w:val="00665897"/>
    <w:rsid w:val="006733B9"/>
    <w:rsid w:val="00677D49"/>
    <w:rsid w:val="00696762"/>
    <w:rsid w:val="00697492"/>
    <w:rsid w:val="006A3649"/>
    <w:rsid w:val="006A4A95"/>
    <w:rsid w:val="006B00F0"/>
    <w:rsid w:val="006B6865"/>
    <w:rsid w:val="006C3A14"/>
    <w:rsid w:val="006E37B5"/>
    <w:rsid w:val="006E52E5"/>
    <w:rsid w:val="006F0756"/>
    <w:rsid w:val="006F0A9E"/>
    <w:rsid w:val="006F18C6"/>
    <w:rsid w:val="00706E60"/>
    <w:rsid w:val="00720799"/>
    <w:rsid w:val="007241C6"/>
    <w:rsid w:val="00730E28"/>
    <w:rsid w:val="00732D35"/>
    <w:rsid w:val="0074146F"/>
    <w:rsid w:val="00741C07"/>
    <w:rsid w:val="007527AC"/>
    <w:rsid w:val="00753A7E"/>
    <w:rsid w:val="0076575F"/>
    <w:rsid w:val="007A53A0"/>
    <w:rsid w:val="007C6B83"/>
    <w:rsid w:val="007D1222"/>
    <w:rsid w:val="007F2701"/>
    <w:rsid w:val="007F4485"/>
    <w:rsid w:val="007F4CC6"/>
    <w:rsid w:val="007F76B2"/>
    <w:rsid w:val="0080350B"/>
    <w:rsid w:val="00820441"/>
    <w:rsid w:val="0082268C"/>
    <w:rsid w:val="00843543"/>
    <w:rsid w:val="00857318"/>
    <w:rsid w:val="00863D79"/>
    <w:rsid w:val="0088254E"/>
    <w:rsid w:val="008848EF"/>
    <w:rsid w:val="008967DD"/>
    <w:rsid w:val="008A2796"/>
    <w:rsid w:val="008B6CBD"/>
    <w:rsid w:val="008D6A33"/>
    <w:rsid w:val="008D6D5E"/>
    <w:rsid w:val="008D6EAA"/>
    <w:rsid w:val="008F27C1"/>
    <w:rsid w:val="009039CC"/>
    <w:rsid w:val="00907B0A"/>
    <w:rsid w:val="009215AF"/>
    <w:rsid w:val="009255E7"/>
    <w:rsid w:val="0093175A"/>
    <w:rsid w:val="00934D63"/>
    <w:rsid w:val="0093621D"/>
    <w:rsid w:val="00937C32"/>
    <w:rsid w:val="00940BE7"/>
    <w:rsid w:val="00942F42"/>
    <w:rsid w:val="0096068B"/>
    <w:rsid w:val="00981996"/>
    <w:rsid w:val="00991A37"/>
    <w:rsid w:val="009A0CC1"/>
    <w:rsid w:val="009B5CCC"/>
    <w:rsid w:val="009C7E14"/>
    <w:rsid w:val="009D7B8A"/>
    <w:rsid w:val="009E04F4"/>
    <w:rsid w:val="009E383D"/>
    <w:rsid w:val="009F7316"/>
    <w:rsid w:val="00A010CF"/>
    <w:rsid w:val="00A23C30"/>
    <w:rsid w:val="00A240B5"/>
    <w:rsid w:val="00A249E0"/>
    <w:rsid w:val="00A25D1D"/>
    <w:rsid w:val="00A26421"/>
    <w:rsid w:val="00A26495"/>
    <w:rsid w:val="00A30FFD"/>
    <w:rsid w:val="00A338F5"/>
    <w:rsid w:val="00A461B6"/>
    <w:rsid w:val="00A50583"/>
    <w:rsid w:val="00A5125E"/>
    <w:rsid w:val="00A51F45"/>
    <w:rsid w:val="00A565C0"/>
    <w:rsid w:val="00A57C55"/>
    <w:rsid w:val="00A76209"/>
    <w:rsid w:val="00A9050F"/>
    <w:rsid w:val="00A91A07"/>
    <w:rsid w:val="00AA7C25"/>
    <w:rsid w:val="00AB2920"/>
    <w:rsid w:val="00AB6A6B"/>
    <w:rsid w:val="00AC1DA3"/>
    <w:rsid w:val="00AD0690"/>
    <w:rsid w:val="00AD13AA"/>
    <w:rsid w:val="00AD7ED6"/>
    <w:rsid w:val="00B04A56"/>
    <w:rsid w:val="00B04AE8"/>
    <w:rsid w:val="00B059E5"/>
    <w:rsid w:val="00B10688"/>
    <w:rsid w:val="00B22594"/>
    <w:rsid w:val="00B32822"/>
    <w:rsid w:val="00B332E3"/>
    <w:rsid w:val="00B366F6"/>
    <w:rsid w:val="00B44CD9"/>
    <w:rsid w:val="00B6573E"/>
    <w:rsid w:val="00B71BCB"/>
    <w:rsid w:val="00B771FB"/>
    <w:rsid w:val="00BA1428"/>
    <w:rsid w:val="00BA7C4F"/>
    <w:rsid w:val="00BC4AE3"/>
    <w:rsid w:val="00BD47DF"/>
    <w:rsid w:val="00BE4626"/>
    <w:rsid w:val="00BF465F"/>
    <w:rsid w:val="00C02AE8"/>
    <w:rsid w:val="00C10F47"/>
    <w:rsid w:val="00C1383B"/>
    <w:rsid w:val="00C13E00"/>
    <w:rsid w:val="00C16329"/>
    <w:rsid w:val="00C37F84"/>
    <w:rsid w:val="00C42CB6"/>
    <w:rsid w:val="00C50E55"/>
    <w:rsid w:val="00C56A80"/>
    <w:rsid w:val="00C6462F"/>
    <w:rsid w:val="00C65969"/>
    <w:rsid w:val="00C80B3C"/>
    <w:rsid w:val="00C915A6"/>
    <w:rsid w:val="00CB5215"/>
    <w:rsid w:val="00CC0E1C"/>
    <w:rsid w:val="00CD02A1"/>
    <w:rsid w:val="00CD1100"/>
    <w:rsid w:val="00CD4F02"/>
    <w:rsid w:val="00CE56A1"/>
    <w:rsid w:val="00CE772C"/>
    <w:rsid w:val="00D14246"/>
    <w:rsid w:val="00D20D3C"/>
    <w:rsid w:val="00D21299"/>
    <w:rsid w:val="00D261BC"/>
    <w:rsid w:val="00D552A9"/>
    <w:rsid w:val="00D62AA8"/>
    <w:rsid w:val="00D66A4F"/>
    <w:rsid w:val="00D72589"/>
    <w:rsid w:val="00D819D0"/>
    <w:rsid w:val="00D853AA"/>
    <w:rsid w:val="00D85BE0"/>
    <w:rsid w:val="00DA50D9"/>
    <w:rsid w:val="00DB287C"/>
    <w:rsid w:val="00DB5F34"/>
    <w:rsid w:val="00DD19B3"/>
    <w:rsid w:val="00DE40D0"/>
    <w:rsid w:val="00DF0754"/>
    <w:rsid w:val="00DF1459"/>
    <w:rsid w:val="00E14BDC"/>
    <w:rsid w:val="00E21EA2"/>
    <w:rsid w:val="00E2227A"/>
    <w:rsid w:val="00E30047"/>
    <w:rsid w:val="00E40052"/>
    <w:rsid w:val="00E5445C"/>
    <w:rsid w:val="00E6510F"/>
    <w:rsid w:val="00E876D2"/>
    <w:rsid w:val="00E901AC"/>
    <w:rsid w:val="00E976FF"/>
    <w:rsid w:val="00EA0BC9"/>
    <w:rsid w:val="00EA3E49"/>
    <w:rsid w:val="00EA5880"/>
    <w:rsid w:val="00EB6A4B"/>
    <w:rsid w:val="00EC5D8C"/>
    <w:rsid w:val="00ED1A8F"/>
    <w:rsid w:val="00EF26EC"/>
    <w:rsid w:val="00EF30F1"/>
    <w:rsid w:val="00F1397C"/>
    <w:rsid w:val="00F15097"/>
    <w:rsid w:val="00F43A16"/>
    <w:rsid w:val="00F53731"/>
    <w:rsid w:val="00F76A12"/>
    <w:rsid w:val="00F83D2D"/>
    <w:rsid w:val="00F86981"/>
    <w:rsid w:val="00F94168"/>
    <w:rsid w:val="00F94D74"/>
    <w:rsid w:val="00F96840"/>
    <w:rsid w:val="00FB2971"/>
    <w:rsid w:val="00FE2A1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5576"/>
  <w15:docId w15:val="{D7ADD1AE-9F62-4CD1-BD50-28B328B9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82"/>
  </w:style>
  <w:style w:type="paragraph" w:styleId="2">
    <w:name w:val="heading 2"/>
    <w:basedOn w:val="a"/>
    <w:link w:val="20"/>
    <w:uiPriority w:val="9"/>
    <w:qFormat/>
    <w:rsid w:val="00546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4620E"/>
  </w:style>
  <w:style w:type="paragraph" w:styleId="a3">
    <w:name w:val="Normal (Web)"/>
    <w:basedOn w:val="a"/>
    <w:uiPriority w:val="99"/>
    <w:semiHidden/>
    <w:unhideWhenUsed/>
    <w:rsid w:val="0054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D4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B76"/>
  </w:style>
  <w:style w:type="paragraph" w:styleId="aa">
    <w:name w:val="footer"/>
    <w:basedOn w:val="a"/>
    <w:link w:val="ab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932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741">
                      <w:marLeft w:val="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461">
                      <w:marLeft w:val="2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68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3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9787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684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320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39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EB8-991C-455F-9EAD-AFBAE2D1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К_1</cp:lastModifiedBy>
  <cp:revision>67</cp:revision>
  <cp:lastPrinted>2023-01-09T12:34:00Z</cp:lastPrinted>
  <dcterms:created xsi:type="dcterms:W3CDTF">2017-11-28T07:51:00Z</dcterms:created>
  <dcterms:modified xsi:type="dcterms:W3CDTF">2023-01-09T12:37:00Z</dcterms:modified>
</cp:coreProperties>
</file>